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9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417"/>
        <w:gridCol w:w="851"/>
        <w:gridCol w:w="1275"/>
        <w:gridCol w:w="851"/>
        <w:gridCol w:w="992"/>
        <w:gridCol w:w="2835"/>
        <w:gridCol w:w="1559"/>
        <w:gridCol w:w="1134"/>
        <w:gridCol w:w="1907"/>
        <w:gridCol w:w="727"/>
      </w:tblGrid>
      <w:tr w:rsidR="009A1DE2" w:rsidRPr="002117B0" w14:paraId="1FF54808" w14:textId="77777777" w:rsidTr="009A1DE2">
        <w:trPr>
          <w:trHeight w:val="365"/>
          <w:jc w:val="center"/>
        </w:trPr>
        <w:tc>
          <w:tcPr>
            <w:tcW w:w="139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793BBB" w14:textId="77777777" w:rsidR="009A1DE2" w:rsidRPr="002117B0" w:rsidRDefault="009A1DE2" w:rsidP="002E3378">
            <w:pPr>
              <w:widowControl/>
              <w:jc w:val="left"/>
              <w:textAlignment w:val="center"/>
              <w:rPr>
                <w:rFonts w:ascii="黑体" w:eastAsia="黑体" w:hAnsi="黑体" w:cs="宋体"/>
                <w:color w:val="000000"/>
                <w:sz w:val="32"/>
                <w:szCs w:val="32"/>
              </w:rPr>
            </w:pPr>
            <w:r w:rsidRPr="002117B0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件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9A1DE2" w:rsidRPr="002117B0" w14:paraId="67905A2C" w14:textId="77777777" w:rsidTr="009A1DE2">
        <w:trPr>
          <w:trHeight w:val="1134"/>
          <w:jc w:val="center"/>
        </w:trPr>
        <w:tc>
          <w:tcPr>
            <w:tcW w:w="139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D91F3E" w14:textId="77777777" w:rsidR="009A1DE2" w:rsidRPr="002117B0" w:rsidRDefault="009A1DE2" w:rsidP="002E3378">
            <w:pPr>
              <w:widowControl/>
              <w:spacing w:line="600" w:lineRule="exact"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sz w:val="44"/>
                <w:szCs w:val="44"/>
              </w:rPr>
            </w:pPr>
            <w:r w:rsidRPr="002117B0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用人单位岗位需求表</w:t>
            </w:r>
          </w:p>
        </w:tc>
      </w:tr>
      <w:tr w:rsidR="009A1DE2" w14:paraId="617F9123" w14:textId="77777777" w:rsidTr="009A1DE2">
        <w:trPr>
          <w:trHeight w:val="365"/>
          <w:jc w:val="center"/>
        </w:trPr>
        <w:tc>
          <w:tcPr>
            <w:tcW w:w="139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E04338" w14:textId="77777777" w:rsidR="009A1DE2" w:rsidRDefault="009A1DE2" w:rsidP="002E337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报送单位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填报时间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9A1DE2" w14:paraId="55F1EBB1" w14:textId="77777777" w:rsidTr="009A1DE2">
        <w:trPr>
          <w:trHeight w:val="1432"/>
          <w:jc w:val="center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EFC4BA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序</w:t>
            </w:r>
          </w:p>
          <w:p w14:paraId="0A5B0BAF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DBF2A4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用人单位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F87503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单位</w:t>
            </w:r>
          </w:p>
          <w:p w14:paraId="4FADE275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D591B2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4348C9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学历</w:t>
            </w:r>
          </w:p>
          <w:p w14:paraId="184C08CF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FAB31C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需求</w:t>
            </w:r>
          </w:p>
          <w:p w14:paraId="27B5FEB5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F92ED0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岗位要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8598DB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薪资待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460BB6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用人单位</w:t>
            </w:r>
          </w:p>
          <w:p w14:paraId="733C0C39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CF01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EB5392" w14:textId="77777777" w:rsidR="009A1DE2" w:rsidRDefault="009A1DE2" w:rsidP="002E33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A1DE2" w:rsidRPr="00850BD2" w14:paraId="7056A881" w14:textId="77777777" w:rsidTr="009A1DE2">
        <w:trPr>
          <w:trHeight w:val="376"/>
          <w:jc w:val="center"/>
        </w:trPr>
        <w:tc>
          <w:tcPr>
            <w:tcW w:w="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EBD578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693336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DE778E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9D73BA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6D8B0D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7C3B74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01A0C9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824271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3BD9F8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CEAB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764C36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A1DE2" w:rsidRPr="00850BD2" w14:paraId="1FD9AE41" w14:textId="77777777" w:rsidTr="009A1DE2">
        <w:trPr>
          <w:trHeight w:val="376"/>
          <w:jc w:val="center"/>
        </w:trPr>
        <w:tc>
          <w:tcPr>
            <w:tcW w:w="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8B447D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CF5157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705FF4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1DFC51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657FBF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E2B7CD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B1FF26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96402D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128E35B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C7D8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4D5C45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A1DE2" w:rsidRPr="00850BD2" w14:paraId="2D00EA57" w14:textId="77777777" w:rsidTr="009A1DE2">
        <w:trPr>
          <w:trHeight w:val="376"/>
          <w:jc w:val="center"/>
        </w:trPr>
        <w:tc>
          <w:tcPr>
            <w:tcW w:w="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FEB40C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4E38A7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E04818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3A8A00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CCEE34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DB1050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0DBB96" w14:textId="77777777" w:rsidR="009A1DE2" w:rsidRPr="00850BD2" w:rsidRDefault="009A1DE2" w:rsidP="002E337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E219F8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90B2CF0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D81D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BAC414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A1DE2" w:rsidRPr="00850BD2" w14:paraId="7DD335DD" w14:textId="77777777" w:rsidTr="009A1DE2">
        <w:trPr>
          <w:trHeight w:val="376"/>
          <w:jc w:val="center"/>
        </w:trPr>
        <w:tc>
          <w:tcPr>
            <w:tcW w:w="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2AD27E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D9D8CE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5F370C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CF8386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F5A669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FDF85E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2DE90B" w14:textId="77777777" w:rsidR="009A1DE2" w:rsidRPr="00850BD2" w:rsidRDefault="009A1DE2" w:rsidP="002E337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521BFF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708C6AD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A7CC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C42BDB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A1DE2" w:rsidRPr="00850BD2" w14:paraId="07ADDD33" w14:textId="77777777" w:rsidTr="009A1DE2">
        <w:trPr>
          <w:trHeight w:val="376"/>
          <w:jc w:val="center"/>
        </w:trPr>
        <w:tc>
          <w:tcPr>
            <w:tcW w:w="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C6602A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63EEEC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D18808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5C92DE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7B2124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B361C1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A16BD" w14:textId="77777777" w:rsidR="009A1DE2" w:rsidRPr="00850BD2" w:rsidRDefault="009A1DE2" w:rsidP="002E337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06FA2B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CB83596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AB82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7C8959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A1DE2" w:rsidRPr="00850BD2" w14:paraId="3BEB306B" w14:textId="77777777" w:rsidTr="009A1DE2">
        <w:trPr>
          <w:trHeight w:val="376"/>
          <w:jc w:val="center"/>
        </w:trPr>
        <w:tc>
          <w:tcPr>
            <w:tcW w:w="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0B940B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3B2B69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FD2492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0F58A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889CAE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EF8844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4B765C" w14:textId="77777777" w:rsidR="009A1DE2" w:rsidRPr="00850BD2" w:rsidRDefault="009A1DE2" w:rsidP="002E337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08A994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15E3383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EA88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3427E5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A1DE2" w:rsidRPr="00850BD2" w14:paraId="7BE7AD30" w14:textId="77777777" w:rsidTr="009A1DE2">
        <w:trPr>
          <w:trHeight w:val="376"/>
          <w:jc w:val="center"/>
        </w:trPr>
        <w:tc>
          <w:tcPr>
            <w:tcW w:w="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AD4380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035C0B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EEE3F8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AC6FFE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514761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2C217D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0D9CA9" w14:textId="77777777" w:rsidR="009A1DE2" w:rsidRPr="00850BD2" w:rsidRDefault="009A1DE2" w:rsidP="002E337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400118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A76DFBE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56B0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746F89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A1DE2" w:rsidRPr="00850BD2" w14:paraId="60D43202" w14:textId="77777777" w:rsidTr="009A1DE2">
        <w:trPr>
          <w:trHeight w:val="376"/>
          <w:jc w:val="center"/>
        </w:trPr>
        <w:tc>
          <w:tcPr>
            <w:tcW w:w="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EC0327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419442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E17E73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BCBD6B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BBA231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49EFFD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88B3FA" w14:textId="77777777" w:rsidR="009A1DE2" w:rsidRPr="00850BD2" w:rsidRDefault="009A1DE2" w:rsidP="002E3378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6D22FD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4E3FAFB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5C6D" w14:textId="77777777" w:rsidR="009A1DE2" w:rsidRPr="00850BD2" w:rsidRDefault="009A1DE2" w:rsidP="002E337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86BB82" w14:textId="77777777" w:rsidR="009A1DE2" w:rsidRPr="00850BD2" w:rsidRDefault="009A1DE2" w:rsidP="002E337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A1DE2" w14:paraId="5024784A" w14:textId="77777777" w:rsidTr="009A1DE2">
        <w:trPr>
          <w:trHeight w:val="1563"/>
          <w:jc w:val="center"/>
        </w:trPr>
        <w:tc>
          <w:tcPr>
            <w:tcW w:w="139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78F5104" w14:textId="77777777" w:rsidR="009A1DE2" w:rsidRDefault="009A1DE2" w:rsidP="002E3378">
            <w:pPr>
              <w:widowControl/>
              <w:jc w:val="left"/>
              <w:textAlignment w:val="top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填报人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电话：</w:t>
            </w:r>
          </w:p>
          <w:p w14:paraId="6023DB92" w14:textId="77777777" w:rsidR="009A1DE2" w:rsidRDefault="009A1DE2" w:rsidP="002E3378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</w:pPr>
          </w:p>
          <w:p w14:paraId="5AAB5710" w14:textId="77777777" w:rsidR="009A1DE2" w:rsidRDefault="009A1DE2" w:rsidP="002E3378">
            <w:pPr>
              <w:widowControl/>
              <w:jc w:val="left"/>
              <w:textAlignment w:val="top"/>
              <w:rPr>
                <w:rStyle w:val="font01"/>
                <w:rFonts w:hAnsi="宋体" w:hint="eastAsia"/>
              </w:rPr>
            </w:pPr>
            <w:r w:rsidRPr="00DB52C0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备注</w:t>
            </w:r>
            <w:r w:rsidRPr="00686951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Style w:val="font01"/>
                <w:rFonts w:hAnsi="宋体"/>
              </w:rPr>
              <w:t>单位</w:t>
            </w:r>
            <w:r>
              <w:rPr>
                <w:rStyle w:val="font01"/>
                <w:rFonts w:hAnsi="宋体" w:hint="eastAsia"/>
              </w:rPr>
              <w:t>类型</w:t>
            </w:r>
            <w:r>
              <w:rPr>
                <w:rStyle w:val="font01"/>
                <w:rFonts w:hAnsi="宋体"/>
              </w:rPr>
              <w:t>为</w:t>
            </w:r>
            <w:r>
              <w:rPr>
                <w:rStyle w:val="font01"/>
                <w:rFonts w:hAnsi="宋体" w:hint="eastAsia"/>
              </w:rPr>
              <w:t>学校</w:t>
            </w:r>
            <w:r>
              <w:rPr>
                <w:rStyle w:val="font01"/>
                <w:rFonts w:hAnsi="宋体"/>
              </w:rPr>
              <w:t>、</w:t>
            </w:r>
            <w:r>
              <w:rPr>
                <w:rStyle w:val="font01"/>
                <w:rFonts w:hAnsi="宋体" w:hint="eastAsia"/>
              </w:rPr>
              <w:t>医院、</w:t>
            </w:r>
            <w:r>
              <w:rPr>
                <w:rStyle w:val="font01"/>
                <w:rFonts w:hAnsi="宋体"/>
              </w:rPr>
              <w:t>科研院所、国有企业、非国有企业、其它</w:t>
            </w:r>
            <w:r>
              <w:rPr>
                <w:rStyle w:val="font01"/>
                <w:rFonts w:hAnsi="宋体" w:hint="eastAsia"/>
              </w:rPr>
              <w:t>。</w:t>
            </w:r>
          </w:p>
          <w:p w14:paraId="7A37F7A5" w14:textId="77777777" w:rsidR="009A1DE2" w:rsidRDefault="009A1DE2" w:rsidP="002E3378">
            <w:pPr>
              <w:widowControl/>
              <w:ind w:firstLineChars="320" w:firstLine="771"/>
              <w:jc w:val="left"/>
              <w:textAlignment w:val="top"/>
              <w:rPr>
                <w:rFonts w:ascii="仿宋_GB2312" w:eastAsia="仿宋_GB2312" w:hAnsi="宋体" w:cs="仿宋_GB2312"/>
                <w:b/>
                <w:color w:val="000000"/>
                <w:sz w:val="24"/>
                <w:szCs w:val="24"/>
              </w:rPr>
            </w:pPr>
          </w:p>
        </w:tc>
      </w:tr>
    </w:tbl>
    <w:p w14:paraId="00AB57C4" w14:textId="77777777" w:rsidR="007D26AD" w:rsidRPr="009A1DE2" w:rsidRDefault="00397991"/>
    <w:sectPr w:rsidR="007D26AD" w:rsidRPr="009A1DE2" w:rsidSect="009A1DE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28E84" w14:textId="77777777" w:rsidR="00397991" w:rsidRDefault="00397991" w:rsidP="009A1DE2">
      <w:r>
        <w:separator/>
      </w:r>
    </w:p>
  </w:endnote>
  <w:endnote w:type="continuationSeparator" w:id="0">
    <w:p w14:paraId="0F3F389C" w14:textId="77777777" w:rsidR="00397991" w:rsidRDefault="00397991" w:rsidP="009A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F2342" w14:textId="77777777" w:rsidR="00397991" w:rsidRDefault="00397991" w:rsidP="009A1DE2">
      <w:r>
        <w:separator/>
      </w:r>
    </w:p>
  </w:footnote>
  <w:footnote w:type="continuationSeparator" w:id="0">
    <w:p w14:paraId="163B9744" w14:textId="77777777" w:rsidR="00397991" w:rsidRDefault="00397991" w:rsidP="009A1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A7"/>
    <w:rsid w:val="00397991"/>
    <w:rsid w:val="005224A7"/>
    <w:rsid w:val="00835640"/>
    <w:rsid w:val="009A1DE2"/>
    <w:rsid w:val="00C9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A8AD3-3AE9-4BDD-8983-145CC1E5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D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DE2"/>
    <w:rPr>
      <w:sz w:val="18"/>
      <w:szCs w:val="18"/>
    </w:rPr>
  </w:style>
  <w:style w:type="character" w:customStyle="1" w:styleId="font01">
    <w:name w:val="font01"/>
    <w:basedOn w:val="a0"/>
    <w:rsid w:val="009A1DE2"/>
    <w:rPr>
      <w:rFonts w:ascii="仿宋_GB2312" w:eastAsia="仿宋_GB2312" w:cs="仿宋_GB2312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E99-9664-4B4D-ACCA-658CB3C4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Wu</dc:creator>
  <cp:keywords/>
  <dc:description/>
  <cp:lastModifiedBy>Wei Wu</cp:lastModifiedBy>
  <cp:revision>2</cp:revision>
  <dcterms:created xsi:type="dcterms:W3CDTF">2020-05-01T23:54:00Z</dcterms:created>
  <dcterms:modified xsi:type="dcterms:W3CDTF">2020-05-01T23:56:00Z</dcterms:modified>
</cp:coreProperties>
</file>